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F947E1" w:rsidP="004C5F88">
      <w:pPr>
        <w:ind w:left="-567" w:right="-2"/>
        <w:jc w:val="center"/>
        <w:rPr>
          <w:b/>
          <w:iCs/>
          <w:sz w:val="32"/>
          <w:szCs w:val="32"/>
        </w:rPr>
      </w:pPr>
      <w:r w:rsidRPr="00F947E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3D12B4">
        <w:rPr>
          <w:iCs/>
          <w:sz w:val="28"/>
          <w:szCs w:val="28"/>
        </w:rPr>
        <w:t>12</w:t>
      </w:r>
      <w:r w:rsidR="00BA73E0" w:rsidRPr="00830D8B">
        <w:rPr>
          <w:iCs/>
          <w:sz w:val="28"/>
          <w:szCs w:val="28"/>
        </w:rPr>
        <w:t xml:space="preserve"> </w:t>
      </w:r>
      <w:r w:rsidR="00C73F31">
        <w:rPr>
          <w:iCs/>
          <w:sz w:val="28"/>
          <w:szCs w:val="28"/>
        </w:rPr>
        <w:t>дека</w:t>
      </w:r>
      <w:r w:rsidR="00026E0B">
        <w:rPr>
          <w:iCs/>
          <w:sz w:val="28"/>
          <w:szCs w:val="28"/>
        </w:rPr>
        <w:t>бр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026E0B">
        <w:rPr>
          <w:iCs/>
          <w:sz w:val="28"/>
          <w:szCs w:val="28"/>
        </w:rPr>
        <w:t>4</w:t>
      </w:r>
      <w:r w:rsidR="00C73F31">
        <w:rPr>
          <w:iCs/>
          <w:sz w:val="28"/>
          <w:szCs w:val="28"/>
        </w:rPr>
        <w:t>6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225AA6" w:rsidRDefault="00225AA6" w:rsidP="00225AA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225AA6" w:rsidRDefault="00225AA6" w:rsidP="00225AA6">
      <w:pPr>
        <w:pStyle w:val="a6"/>
        <w:suppressAutoHyphens w:val="0"/>
        <w:ind w:left="-284" w:right="-285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 муниципального района Красноярский Самарской области от 25</w:t>
      </w:r>
      <w:r w:rsidRPr="00AA3412">
        <w:rPr>
          <w:i w:val="0"/>
        </w:rPr>
        <w:t>.12.201</w:t>
      </w:r>
      <w:r>
        <w:rPr>
          <w:i w:val="0"/>
        </w:rPr>
        <w:t xml:space="preserve">8 </w:t>
      </w:r>
      <w:r w:rsidRPr="00AA3412">
        <w:rPr>
          <w:i w:val="0"/>
        </w:rPr>
        <w:t xml:space="preserve">№ </w:t>
      </w:r>
      <w:r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>
        <w:rPr>
          <w:i w:val="0"/>
        </w:rPr>
        <w:t>9</w:t>
      </w:r>
      <w:r w:rsidRPr="00AA3412">
        <w:rPr>
          <w:i w:val="0"/>
        </w:rPr>
        <w:t xml:space="preserve"> год»</w:t>
      </w:r>
      <w:r>
        <w:rPr>
          <w:i w:val="0"/>
        </w:rPr>
        <w:t xml:space="preserve"> с изменениями от22.01.2019г. № 2, от11.03.2019г. №4 , от30.05.2019г. № 14,от 13.06.2019г. № 17, от 31.07.2019г. №24,от 21.08.2019г. № 27, от</w:t>
      </w:r>
      <w:r w:rsidR="0083616C">
        <w:rPr>
          <w:i w:val="0"/>
        </w:rPr>
        <w:t xml:space="preserve"> </w:t>
      </w:r>
      <w:r>
        <w:rPr>
          <w:i w:val="0"/>
        </w:rPr>
        <w:t>25.09.2019г</w:t>
      </w:r>
      <w:r w:rsidR="0083616C">
        <w:rPr>
          <w:i w:val="0"/>
        </w:rPr>
        <w:t xml:space="preserve"> №29</w:t>
      </w:r>
      <w:r w:rsidR="00FA0B5B">
        <w:rPr>
          <w:i w:val="0"/>
        </w:rPr>
        <w:t>, от 28.11.2019г</w:t>
      </w:r>
      <w:proofErr w:type="gramEnd"/>
      <w:r w:rsidR="00FA0B5B">
        <w:rPr>
          <w:i w:val="0"/>
        </w:rPr>
        <w:t>. № 45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</w:t>
      </w:r>
      <w:proofErr w:type="gramEnd"/>
      <w:r w:rsidR="00830D8B">
        <w:rPr>
          <w:b w:val="0"/>
          <w:i w:val="0"/>
          <w:color w:val="000000"/>
          <w:szCs w:val="28"/>
        </w:rPr>
        <w:t>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83616C">
        <w:rPr>
          <w:b w:val="0"/>
          <w:i w:val="0"/>
          <w:color w:val="000000"/>
          <w:szCs w:val="28"/>
        </w:rPr>
        <w:t>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83616C" w:rsidRPr="0083616C">
        <w:rPr>
          <w:b w:val="0"/>
          <w:i w:val="0"/>
        </w:rPr>
        <w:t>от 21.08.2019г. № 27, от</w:t>
      </w:r>
      <w:r w:rsidR="0083616C">
        <w:rPr>
          <w:b w:val="0"/>
          <w:i w:val="0"/>
        </w:rPr>
        <w:t xml:space="preserve"> </w:t>
      </w:r>
      <w:r w:rsidR="0083616C" w:rsidRPr="0083616C">
        <w:rPr>
          <w:b w:val="0"/>
          <w:i w:val="0"/>
        </w:rPr>
        <w:t>25.09.2019г</w:t>
      </w:r>
      <w:r w:rsidR="0083616C">
        <w:rPr>
          <w:b w:val="0"/>
          <w:i w:val="0"/>
        </w:rPr>
        <w:t>. №29</w:t>
      </w:r>
      <w:r w:rsidR="0083616C">
        <w:rPr>
          <w:b w:val="0"/>
          <w:i w:val="0"/>
          <w:color w:val="000000"/>
          <w:szCs w:val="28"/>
        </w:rPr>
        <w:t>,</w:t>
      </w:r>
      <w:r w:rsidR="00FA0B5B">
        <w:rPr>
          <w:b w:val="0"/>
          <w:i w:val="0"/>
          <w:color w:val="000000"/>
          <w:szCs w:val="28"/>
        </w:rPr>
        <w:t xml:space="preserve"> от 28.11.2019г. №45 </w:t>
      </w:r>
      <w:r w:rsidR="0083616C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146CD3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146CD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927009">
        <w:rPr>
          <w:sz w:val="28"/>
          <w:szCs w:val="28"/>
        </w:rPr>
        <w:t xml:space="preserve">12 </w:t>
      </w:r>
      <w:r w:rsidR="00677272">
        <w:rPr>
          <w:sz w:val="28"/>
          <w:szCs w:val="28"/>
        </w:rPr>
        <w:t>346</w:t>
      </w:r>
      <w:r>
        <w:rPr>
          <w:sz w:val="28"/>
          <w:szCs w:val="28"/>
        </w:rPr>
        <w:t>,4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927009">
        <w:rPr>
          <w:sz w:val="28"/>
          <w:szCs w:val="28"/>
        </w:rPr>
        <w:t xml:space="preserve"> 1</w:t>
      </w:r>
      <w:r w:rsidR="00CF6B6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F6B66">
        <w:rPr>
          <w:sz w:val="28"/>
          <w:szCs w:val="28"/>
        </w:rPr>
        <w:t>0</w:t>
      </w:r>
      <w:r w:rsidR="009A527B">
        <w:rPr>
          <w:sz w:val="28"/>
          <w:szCs w:val="28"/>
        </w:rPr>
        <w:t>3</w:t>
      </w:r>
      <w:r w:rsidR="0014690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4690E">
        <w:rPr>
          <w:sz w:val="28"/>
          <w:szCs w:val="28"/>
        </w:rPr>
        <w:t>0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009">
        <w:rPr>
          <w:sz w:val="28"/>
          <w:szCs w:val="28"/>
        </w:rPr>
        <w:t>1</w:t>
      </w:r>
      <w:r w:rsidR="0014690E">
        <w:rPr>
          <w:sz w:val="28"/>
          <w:szCs w:val="28"/>
        </w:rPr>
        <w:t> </w:t>
      </w:r>
      <w:r w:rsidR="00CF6B66">
        <w:rPr>
          <w:sz w:val="28"/>
          <w:szCs w:val="28"/>
        </w:rPr>
        <w:t>6</w:t>
      </w:r>
      <w:r w:rsidR="009A527B">
        <w:rPr>
          <w:sz w:val="28"/>
          <w:szCs w:val="28"/>
        </w:rPr>
        <w:t>8</w:t>
      </w:r>
      <w:r w:rsidR="0014690E">
        <w:rPr>
          <w:sz w:val="28"/>
          <w:szCs w:val="28"/>
        </w:rPr>
        <w:t>5,6</w:t>
      </w:r>
      <w:r>
        <w:rPr>
          <w:sz w:val="28"/>
          <w:szCs w:val="28"/>
        </w:rPr>
        <w:t xml:space="preserve">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приложение </w:t>
      </w:r>
      <w:r w:rsidR="000F5A53">
        <w:rPr>
          <w:sz w:val="28"/>
          <w:szCs w:val="28"/>
        </w:rPr>
        <w:t>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</w:t>
      </w:r>
      <w:r w:rsidR="000F5A53">
        <w:rPr>
          <w:sz w:val="28"/>
          <w:szCs w:val="28"/>
        </w:rPr>
        <w:t>5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е </w:t>
      </w:r>
      <w:r w:rsidR="000F5A53">
        <w:rPr>
          <w:sz w:val="28"/>
          <w:szCs w:val="28"/>
        </w:rPr>
        <w:t>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lastRenderedPageBreak/>
        <w:t>Приложение 1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3D12B4">
        <w:t>12</w:t>
      </w:r>
      <w:r w:rsidR="00B735BA" w:rsidRPr="007C3D68">
        <w:t xml:space="preserve"> </w:t>
      </w:r>
      <w:r w:rsidR="00C73F31">
        <w:t>дека</w:t>
      </w:r>
      <w:r w:rsidR="0083616C">
        <w:t>бря</w:t>
      </w:r>
      <w:r w:rsidRPr="007C3D68">
        <w:t xml:space="preserve"> 2019  года №</w:t>
      </w:r>
      <w:r w:rsidR="007C3D68" w:rsidRPr="007C3D68">
        <w:t xml:space="preserve"> </w:t>
      </w:r>
      <w:r w:rsidR="0083616C">
        <w:t>4</w:t>
      </w:r>
      <w:r w:rsidR="00C73F31">
        <w:t>6</w:t>
      </w:r>
    </w:p>
    <w:p w:rsidR="00CE789B" w:rsidRDefault="00CE789B" w:rsidP="008F1982">
      <w:pPr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7F6CC1" w:rsidRPr="003A698F" w:rsidTr="007F6CC1">
        <w:trPr>
          <w:cantSplit/>
          <w:trHeight w:val="1341"/>
        </w:trPr>
        <w:tc>
          <w:tcPr>
            <w:tcW w:w="648" w:type="dxa"/>
            <w:textDirection w:val="btLr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7F6CC1" w:rsidRPr="00C26770" w:rsidTr="007F6CC1">
        <w:tc>
          <w:tcPr>
            <w:tcW w:w="648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B8438F" w:rsidP="00F4506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</w:t>
            </w:r>
            <w:r w:rsidR="00F45068">
              <w:rPr>
                <w:b/>
              </w:rPr>
              <w:t>676</w:t>
            </w:r>
            <w:r w:rsidR="007F6CC1" w:rsidRPr="00043B1F">
              <w:rPr>
                <w:b/>
              </w:rPr>
              <w:t>,</w:t>
            </w:r>
            <w:r w:rsidR="00F45068">
              <w:rPr>
                <w:b/>
              </w:rPr>
              <w:t>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</w:t>
            </w:r>
            <w:r w:rsidR="0021766F">
              <w:rPr>
                <w:b/>
              </w:rPr>
              <w:t>54</w:t>
            </w:r>
            <w:r w:rsidRPr="00B735BA">
              <w:rPr>
                <w:b/>
              </w:rPr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 w:rsidR="0021766F">
              <w:t>54</w:t>
            </w:r>
            <w:r w:rsidRPr="00B735BA"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 w:rsidR="0021766F">
              <w:t>54</w:t>
            </w:r>
            <w:r w:rsidRPr="00B735BA"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AF288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</w:t>
            </w:r>
            <w:r w:rsidR="00AF2886">
              <w:rPr>
                <w:b/>
              </w:rPr>
              <w:t>609</w:t>
            </w:r>
            <w:r w:rsidRPr="00B735BA">
              <w:rPr>
                <w:b/>
              </w:rPr>
              <w:t>,</w:t>
            </w:r>
            <w:r w:rsidR="00AF2886">
              <w:rPr>
                <w:b/>
              </w:rPr>
              <w:t>8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96553E" w:rsidP="00AF2886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AF2886">
              <w:t>609</w:t>
            </w:r>
            <w:r>
              <w:t>,</w:t>
            </w:r>
            <w:r w:rsidR="00AF2886">
              <w:t>8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AF288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</w:t>
            </w:r>
            <w:r w:rsidR="0021766F">
              <w:t>3</w:t>
            </w:r>
            <w:r w:rsidR="00AF2886">
              <w:t>40</w:t>
            </w:r>
            <w:r w:rsidRPr="00B735BA">
              <w:t>,</w:t>
            </w:r>
            <w:r w:rsidR="00AF2886">
              <w:t>7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04C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 w:rsidR="00704C49">
              <w:t>3</w:t>
            </w:r>
            <w:r w:rsidRPr="00B735BA">
              <w:t>3,5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 w:rsidR="0021766F">
              <w:t>6</w:t>
            </w:r>
            <w:r w:rsidRPr="00B735BA">
              <w:t>,</w:t>
            </w:r>
            <w:r w:rsidR="0021766F">
              <w:t>8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,</w:t>
            </w:r>
            <w:r>
              <w:rPr>
                <w:b/>
              </w:rP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177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77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84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92,6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 w:rsidR="00FF6D07">
              <w:t>1</w:t>
            </w:r>
            <w:r w:rsidRPr="00B735BA">
              <w:t>,</w:t>
            </w:r>
            <w:r w:rsidR="00FF6D07">
              <w:t>1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 w:rsidR="00FF6D07">
              <w:t>1</w:t>
            </w:r>
            <w:r w:rsidRPr="00B735BA">
              <w:t>,</w:t>
            </w:r>
            <w:r w:rsidR="00FF6D07">
              <w:t>1</w:t>
            </w:r>
          </w:p>
        </w:tc>
      </w:tr>
      <w:tr w:rsidR="00FF6D07" w:rsidRPr="00B735BA" w:rsidTr="007F6CC1">
        <w:tc>
          <w:tcPr>
            <w:tcW w:w="648" w:type="dxa"/>
            <w:shd w:val="clear" w:color="auto" w:fill="auto"/>
          </w:tcPr>
          <w:p w:rsidR="00FF6D07" w:rsidRPr="00B735BA" w:rsidRDefault="00FF6D0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FF6D07" w:rsidRPr="00B735BA" w:rsidRDefault="00FF6D07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6D07" w:rsidRPr="00B735BA" w:rsidRDefault="00FF6D0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6D07" w:rsidRPr="00B735BA" w:rsidRDefault="00FF6D07" w:rsidP="00FF6D0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6D07" w:rsidRPr="00B735BA" w:rsidRDefault="00FF6D0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6D07" w:rsidRPr="00B735BA" w:rsidRDefault="00FF6D0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F6D07" w:rsidRPr="00B735BA" w:rsidRDefault="00FF6D07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3D12B4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7F6CC1" w:rsidRPr="00B735BA">
              <w:rPr>
                <w:b/>
              </w:rPr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3D12B4" w:rsidP="007F6CC1">
            <w:pPr>
              <w:rPr>
                <w:b/>
              </w:rPr>
            </w:pPr>
            <w:r>
              <w:rPr>
                <w:b/>
              </w:rPr>
              <w:t>1</w:t>
            </w:r>
            <w:r w:rsidR="007F6CC1" w:rsidRPr="00B735BA">
              <w:rPr>
                <w:b/>
              </w:rPr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3D12B4" w:rsidP="007F6CC1">
            <w:r>
              <w:t>1</w:t>
            </w:r>
            <w:r w:rsidR="007F6CC1" w:rsidRPr="00B735BA"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0100D" w:rsidP="007F6CC1">
            <w:r>
              <w:t>1</w:t>
            </w:r>
            <w:r w:rsidR="007F6CC1" w:rsidRPr="00B735BA">
              <w:t>98,9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4</w:t>
            </w:r>
          </w:p>
        </w:tc>
      </w:tr>
      <w:tr w:rsidR="00AD38B1" w:rsidRPr="00B735BA" w:rsidTr="007F6CC1">
        <w:trPr>
          <w:trHeight w:val="333"/>
        </w:trPr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8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  <w:rPr>
                <w:b/>
              </w:rPr>
            </w:pPr>
            <w:r w:rsidRPr="00B735BA">
              <w:rPr>
                <w:b/>
              </w:rPr>
              <w:t xml:space="preserve">Другие вопросы в области национальной </w:t>
            </w:r>
            <w:r w:rsidRPr="00B735BA">
              <w:rPr>
                <w:b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AD38B1" w:rsidRPr="00B735BA" w:rsidTr="007F6CC1">
        <w:tc>
          <w:tcPr>
            <w:tcW w:w="648" w:type="dxa"/>
            <w:shd w:val="clear" w:color="auto" w:fill="auto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AD38B1" w:rsidRPr="00B735BA" w:rsidRDefault="00AD38B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6A24A9" w:rsidRDefault="00AD38B1" w:rsidP="003D12B4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30</w:t>
            </w:r>
            <w:r w:rsidRPr="006A24A9">
              <w:rPr>
                <w:b/>
              </w:rPr>
              <w:t>6,1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6A24A9" w:rsidRDefault="00AD38B1" w:rsidP="003D12B4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30</w:t>
            </w:r>
            <w:r w:rsidRPr="006A24A9">
              <w:rPr>
                <w:b/>
              </w:rPr>
              <w:t>6,1</w:t>
            </w:r>
          </w:p>
        </w:tc>
      </w:tr>
      <w:tr w:rsidR="00AD38B1" w:rsidRPr="00B735BA" w:rsidTr="007F6CC1">
        <w:trPr>
          <w:trHeight w:val="134"/>
        </w:trPr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3D12B4">
            <w:r>
              <w:t>2 306,1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3D12B4">
            <w:r>
              <w:t>2 306,1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B735BA">
              <w:rPr>
                <w:b/>
              </w:rPr>
              <w:t>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B735BA">
              <w:rPr>
                <w:b/>
              </w:rPr>
              <w:t>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B735BA">
              <w:t>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B735BA">
              <w:t>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AD38B1" w:rsidRPr="00B735BA" w:rsidTr="007F6CC1">
        <w:tc>
          <w:tcPr>
            <w:tcW w:w="648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D38B1" w:rsidRPr="00B735BA" w:rsidRDefault="00AD38B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D38B1" w:rsidRPr="00B735BA" w:rsidRDefault="00AD38B1" w:rsidP="003D12B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32,0</w:t>
            </w:r>
          </w:p>
        </w:tc>
      </w:tr>
    </w:tbl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C05931">
        <w:t>2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lastRenderedPageBreak/>
        <w:t>сельского поселения Большая Каменка</w:t>
      </w:r>
    </w:p>
    <w:p w:rsidR="00C05931" w:rsidRDefault="00C05931" w:rsidP="00C05931">
      <w:pPr>
        <w:tabs>
          <w:tab w:val="left" w:pos="9540"/>
          <w:tab w:val="left" w:pos="9720"/>
        </w:tabs>
        <w:ind w:left="5103"/>
        <w:jc w:val="center"/>
      </w:pPr>
      <w:r>
        <w:t>от 12 декабря 2019  года № 46</w:t>
      </w:r>
    </w:p>
    <w:p w:rsidR="00C73F31" w:rsidRPr="00B735BA" w:rsidRDefault="00C73F31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A46557" w:rsidRDefault="00A46557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A46557" w:rsidRPr="003A698F" w:rsidTr="00A46557">
        <w:trPr>
          <w:cantSplit/>
          <w:trHeight w:val="1341"/>
        </w:trPr>
        <w:tc>
          <w:tcPr>
            <w:tcW w:w="5034" w:type="dxa"/>
          </w:tcPr>
          <w:p w:rsidR="00A46557" w:rsidRPr="00C26770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676</w:t>
            </w:r>
            <w:r w:rsidRPr="00043B1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</w:t>
            </w:r>
            <w:r>
              <w:rPr>
                <w:b/>
              </w:rPr>
              <w:t>54</w:t>
            </w:r>
            <w:r w:rsidRPr="00B735BA">
              <w:rPr>
                <w:b/>
              </w:rPr>
              <w:t>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>
              <w:t>54</w:t>
            </w:r>
            <w:r w:rsidRPr="00B735BA">
              <w:t>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>
              <w:t>54</w:t>
            </w:r>
            <w:r w:rsidRPr="00B735BA">
              <w:t>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</w:t>
            </w:r>
            <w:r>
              <w:rPr>
                <w:b/>
              </w:rPr>
              <w:t>609</w:t>
            </w:r>
            <w:r w:rsidRPr="00B735B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1 609,8</w:t>
            </w:r>
          </w:p>
        </w:tc>
      </w:tr>
      <w:tr w:rsidR="00175F1A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</w:t>
            </w:r>
            <w:r>
              <w:t>340</w:t>
            </w:r>
            <w:r w:rsidRPr="00B735BA">
              <w:t>,</w:t>
            </w:r>
            <w:r>
              <w:t>7</w:t>
            </w:r>
          </w:p>
        </w:tc>
      </w:tr>
      <w:tr w:rsidR="00175F1A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>
              <w:t>3</w:t>
            </w:r>
            <w:r w:rsidRPr="00B735BA">
              <w:t>3,5</w:t>
            </w:r>
          </w:p>
        </w:tc>
      </w:tr>
      <w:tr w:rsidR="00175F1A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175F1A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>
              <w:t>6</w:t>
            </w:r>
            <w:r w:rsidRPr="00B735BA">
              <w:t>,</w:t>
            </w:r>
            <w:r>
              <w:t>8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,</w:t>
            </w:r>
            <w:r>
              <w:rPr>
                <w:b/>
              </w:rPr>
              <w:t>2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043B1F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177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</w:t>
            </w:r>
            <w:r w:rsidRPr="00B735BA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043B1F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77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043B1F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84,7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043B1F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92,6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>
              <w:t>1</w:t>
            </w:r>
            <w:r w:rsidRPr="00B735BA">
              <w:t>,</w:t>
            </w:r>
            <w:r>
              <w:t>1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>
              <w:t>1</w:t>
            </w:r>
            <w:r w:rsidRPr="00B735BA">
              <w:t>,</w:t>
            </w:r>
            <w:r>
              <w:t>1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Pr="00B735BA">
              <w:rPr>
                <w:b/>
              </w:rPr>
              <w:t>98,9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rPr>
                <w:b/>
              </w:rPr>
            </w:pPr>
            <w:r>
              <w:rPr>
                <w:b/>
              </w:rPr>
              <w:t>1</w:t>
            </w:r>
            <w:r w:rsidRPr="00B735BA">
              <w:rPr>
                <w:b/>
              </w:rPr>
              <w:t>98,9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r>
              <w:t>1</w:t>
            </w:r>
            <w:r w:rsidRPr="00B735BA">
              <w:t>98,9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A4145D" w:rsidP="00434801">
            <w:r>
              <w:t>1</w:t>
            </w:r>
            <w:r w:rsidR="00175F1A" w:rsidRPr="00B735BA">
              <w:t>98,9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4</w:t>
            </w:r>
          </w:p>
        </w:tc>
      </w:tr>
      <w:tr w:rsidR="00175F1A" w:rsidRPr="00B735BA" w:rsidTr="00A46557">
        <w:trPr>
          <w:trHeight w:val="333"/>
        </w:trPr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8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t xml:space="preserve">Муниципальная Программа «Развитие малого </w:t>
            </w:r>
            <w:r w:rsidRPr="00B735BA">
              <w:lastRenderedPageBreak/>
              <w:t>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175F1A" w:rsidRPr="00B735BA" w:rsidTr="00A46557">
        <w:tc>
          <w:tcPr>
            <w:tcW w:w="5034" w:type="dxa"/>
            <w:shd w:val="clear" w:color="auto" w:fill="auto"/>
          </w:tcPr>
          <w:p w:rsidR="00175F1A" w:rsidRPr="00B735BA" w:rsidRDefault="00175F1A" w:rsidP="00434801">
            <w:pPr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6A24A9" w:rsidRDefault="00175F1A" w:rsidP="00434801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30</w:t>
            </w:r>
            <w:r w:rsidRPr="006A24A9">
              <w:rPr>
                <w:b/>
              </w:rPr>
              <w:t>6,1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6A24A9" w:rsidRDefault="00175F1A" w:rsidP="00434801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30</w:t>
            </w:r>
            <w:r w:rsidRPr="006A24A9">
              <w:rPr>
                <w:b/>
              </w:rPr>
              <w:t>6,1</w:t>
            </w:r>
          </w:p>
        </w:tc>
      </w:tr>
      <w:tr w:rsidR="00175F1A" w:rsidRPr="00B735BA" w:rsidTr="00A46557">
        <w:trPr>
          <w:trHeight w:val="134"/>
        </w:trPr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r>
              <w:t>2 306,1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r>
              <w:t>2 306,1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B735BA">
              <w:rPr>
                <w:b/>
              </w:rPr>
              <w:t>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</w:t>
            </w:r>
            <w:r w:rsidRPr="00B735BA">
              <w:rPr>
                <w:b/>
              </w:rPr>
              <w:t>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B735BA">
              <w:t>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>
              <w:t>7</w:t>
            </w:r>
            <w:r w:rsidRPr="00B735BA">
              <w:t>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75F1A" w:rsidRPr="00B735BA" w:rsidTr="00A46557">
        <w:tc>
          <w:tcPr>
            <w:tcW w:w="5034" w:type="dxa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75F1A" w:rsidRPr="00B735BA" w:rsidRDefault="00175F1A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32,0</w:t>
            </w:r>
          </w:p>
        </w:tc>
      </w:tr>
    </w:tbl>
    <w:p w:rsidR="008E4C13" w:rsidRPr="00B735BA" w:rsidRDefault="008E4C13" w:rsidP="00934A2E">
      <w:pPr>
        <w:tabs>
          <w:tab w:val="left" w:pos="0"/>
        </w:tabs>
        <w:jc w:val="center"/>
        <w:rPr>
          <w:b/>
        </w:rPr>
      </w:pPr>
    </w:p>
    <w:p w:rsidR="00D840D2" w:rsidRDefault="00D840D2" w:rsidP="00D33CE0">
      <w:pPr>
        <w:ind w:left="5103"/>
        <w:jc w:val="center"/>
        <w:outlineLvl w:val="0"/>
      </w:pPr>
    </w:p>
    <w:p w:rsidR="00C05931" w:rsidRDefault="00C05931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t xml:space="preserve">Приложение </w:t>
      </w:r>
      <w:r w:rsidR="00C05931">
        <w:t>3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C05931" w:rsidRDefault="00C05931" w:rsidP="00C05931">
      <w:pPr>
        <w:tabs>
          <w:tab w:val="left" w:pos="9540"/>
          <w:tab w:val="left" w:pos="9720"/>
        </w:tabs>
        <w:ind w:left="5103"/>
        <w:jc w:val="center"/>
      </w:pPr>
      <w:r>
        <w:t>от 12 декабря 2019  года № 46</w:t>
      </w:r>
    </w:p>
    <w:p w:rsidR="00D33CE0" w:rsidRPr="00B735BA" w:rsidRDefault="00D33CE0" w:rsidP="00D33CE0">
      <w:pPr>
        <w:ind w:left="5103"/>
        <w:jc w:val="center"/>
      </w:pPr>
      <w:r w:rsidRPr="00B735BA">
        <w:lastRenderedPageBreak/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4D142F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</w:t>
            </w:r>
            <w:r w:rsidR="004D142F">
              <w:rPr>
                <w:b/>
                <w:lang w:eastAsia="ar-SA"/>
              </w:rPr>
              <w:t>6</w:t>
            </w:r>
            <w:r w:rsidR="00935740">
              <w:rPr>
                <w:b/>
                <w:lang w:eastAsia="ar-SA"/>
              </w:rPr>
              <w:t>8</w:t>
            </w:r>
            <w:r w:rsidR="002E346E">
              <w:rPr>
                <w:b/>
                <w:lang w:eastAsia="ar-SA"/>
              </w:rPr>
              <w:t>5</w:t>
            </w:r>
            <w:r>
              <w:rPr>
                <w:b/>
                <w:lang w:eastAsia="ar-SA"/>
              </w:rPr>
              <w:t>,</w:t>
            </w:r>
            <w:r w:rsidR="002E346E">
              <w:rPr>
                <w:b/>
                <w:lang w:eastAsia="ar-SA"/>
              </w:rPr>
              <w:t>6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935740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 </w:t>
            </w:r>
            <w:r w:rsidR="004D142F">
              <w:rPr>
                <w:lang w:eastAsia="ar-SA"/>
              </w:rPr>
              <w:t>6</w:t>
            </w:r>
            <w:r w:rsidR="00935740">
              <w:rPr>
                <w:lang w:eastAsia="ar-SA"/>
              </w:rPr>
              <w:t>85</w:t>
            </w:r>
            <w:r>
              <w:rPr>
                <w:lang w:eastAsia="ar-SA"/>
              </w:rPr>
              <w:t>,</w:t>
            </w:r>
            <w:r w:rsidR="002E346E">
              <w:rPr>
                <w:lang w:eastAsia="ar-SA"/>
              </w:rPr>
              <w:t>6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rPr>
                <w:b/>
              </w:rPr>
              <w:t>12 </w:t>
            </w:r>
            <w:r w:rsidR="004A7E30">
              <w:rPr>
                <w:b/>
              </w:rPr>
              <w:t>346</w:t>
            </w:r>
            <w:r w:rsidR="00B73903">
              <w:rPr>
                <w:b/>
              </w:rPr>
              <w:t>,</w:t>
            </w:r>
            <w:r w:rsidR="004A7E30">
              <w:rPr>
                <w:b/>
              </w:rPr>
              <w:t>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="004A7E30">
              <w:t xml:space="preserve"> 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</w:t>
            </w:r>
            <w:r w:rsidR="004A7E30">
              <w:t>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</w:t>
            </w:r>
            <w:r w:rsidR="004A7E30">
              <w:t>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4D142F">
            <w:pPr>
              <w:jc w:val="right"/>
            </w:pPr>
            <w:r>
              <w:rPr>
                <w:b/>
              </w:rPr>
              <w:t>1</w:t>
            </w:r>
            <w:r w:rsidR="004D142F">
              <w:rPr>
                <w:b/>
              </w:rPr>
              <w:t>4</w:t>
            </w:r>
            <w:r>
              <w:rPr>
                <w:b/>
              </w:rPr>
              <w:t> </w:t>
            </w:r>
            <w:r w:rsidR="004D142F">
              <w:rPr>
                <w:b/>
              </w:rPr>
              <w:t>0</w:t>
            </w:r>
            <w:r w:rsidR="00935740">
              <w:rPr>
                <w:b/>
              </w:rPr>
              <w:t>3</w:t>
            </w:r>
            <w:r w:rsidR="002E346E">
              <w:rPr>
                <w:b/>
              </w:rPr>
              <w:t>2</w:t>
            </w:r>
            <w:r>
              <w:rPr>
                <w:b/>
              </w:rPr>
              <w:t>,</w:t>
            </w:r>
            <w:r w:rsidR="002E346E">
              <w:rPr>
                <w:b/>
              </w:rPr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4D142F">
            <w:pPr>
              <w:jc w:val="right"/>
            </w:pPr>
            <w:r w:rsidRPr="00763C5D">
              <w:t>1</w:t>
            </w:r>
            <w:r w:rsidR="004D142F">
              <w:t>4</w:t>
            </w:r>
            <w:r w:rsidRPr="00763C5D">
              <w:t> </w:t>
            </w:r>
            <w:r w:rsidR="004D142F">
              <w:t>0</w:t>
            </w:r>
            <w:r w:rsidR="00935740">
              <w:t>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4D142F">
            <w:pPr>
              <w:jc w:val="right"/>
            </w:pPr>
            <w:r w:rsidRPr="00763C5D">
              <w:t>1</w:t>
            </w:r>
            <w:r w:rsidR="004D142F">
              <w:t>4</w:t>
            </w:r>
            <w:r w:rsidRPr="00763C5D">
              <w:t> </w:t>
            </w:r>
            <w:r w:rsidR="004D142F">
              <w:t>0</w:t>
            </w:r>
            <w:r w:rsidR="00935740">
              <w:t>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4D142F">
            <w:pPr>
              <w:jc w:val="right"/>
            </w:pPr>
            <w:r w:rsidRPr="00763C5D">
              <w:t>1</w:t>
            </w:r>
            <w:r w:rsidR="004D142F">
              <w:t>4</w:t>
            </w:r>
            <w:r w:rsidRPr="00763C5D">
              <w:t> </w:t>
            </w:r>
            <w:r w:rsidR="004D142F">
              <w:t>0</w:t>
            </w:r>
            <w:r w:rsidR="00935740">
              <w:t>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</w:tbl>
    <w:p w:rsidR="00D33CE0" w:rsidRDefault="00D33CE0" w:rsidP="00B16618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5A11"/>
    <w:rsid w:val="00007CFA"/>
    <w:rsid w:val="000109B4"/>
    <w:rsid w:val="00020C78"/>
    <w:rsid w:val="0002308B"/>
    <w:rsid w:val="00026877"/>
    <w:rsid w:val="00026E0B"/>
    <w:rsid w:val="000304A7"/>
    <w:rsid w:val="00030634"/>
    <w:rsid w:val="0003374A"/>
    <w:rsid w:val="0003473A"/>
    <w:rsid w:val="000374A0"/>
    <w:rsid w:val="00042B94"/>
    <w:rsid w:val="000431C4"/>
    <w:rsid w:val="00044C70"/>
    <w:rsid w:val="000469ED"/>
    <w:rsid w:val="00051345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2D5"/>
    <w:rsid w:val="000B3663"/>
    <w:rsid w:val="000B7D72"/>
    <w:rsid w:val="000C0F64"/>
    <w:rsid w:val="000C4B59"/>
    <w:rsid w:val="000C68BC"/>
    <w:rsid w:val="000C7641"/>
    <w:rsid w:val="000D0AF2"/>
    <w:rsid w:val="000D4248"/>
    <w:rsid w:val="000E1397"/>
    <w:rsid w:val="000E304E"/>
    <w:rsid w:val="000E5848"/>
    <w:rsid w:val="000E5E66"/>
    <w:rsid w:val="000F5134"/>
    <w:rsid w:val="000F5A53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11ED"/>
    <w:rsid w:val="001431A5"/>
    <w:rsid w:val="0014347B"/>
    <w:rsid w:val="0014480F"/>
    <w:rsid w:val="00145864"/>
    <w:rsid w:val="0014690E"/>
    <w:rsid w:val="00146BFC"/>
    <w:rsid w:val="00146CD3"/>
    <w:rsid w:val="001509A2"/>
    <w:rsid w:val="00153B1A"/>
    <w:rsid w:val="00154636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1A94"/>
    <w:rsid w:val="00173B50"/>
    <w:rsid w:val="00175F1A"/>
    <w:rsid w:val="00176200"/>
    <w:rsid w:val="001777E4"/>
    <w:rsid w:val="00177A3C"/>
    <w:rsid w:val="00177B0B"/>
    <w:rsid w:val="00177C3F"/>
    <w:rsid w:val="00183CA1"/>
    <w:rsid w:val="00191D11"/>
    <w:rsid w:val="00191D9C"/>
    <w:rsid w:val="0019665B"/>
    <w:rsid w:val="001A574F"/>
    <w:rsid w:val="001A6DE2"/>
    <w:rsid w:val="001A7CAE"/>
    <w:rsid w:val="001B21DA"/>
    <w:rsid w:val="001B42E3"/>
    <w:rsid w:val="001B5614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E6734"/>
    <w:rsid w:val="001F1410"/>
    <w:rsid w:val="001F2F7A"/>
    <w:rsid w:val="001F5627"/>
    <w:rsid w:val="001F61A1"/>
    <w:rsid w:val="001F669F"/>
    <w:rsid w:val="00200886"/>
    <w:rsid w:val="00204949"/>
    <w:rsid w:val="00205B31"/>
    <w:rsid w:val="002078A5"/>
    <w:rsid w:val="00207AFD"/>
    <w:rsid w:val="00212133"/>
    <w:rsid w:val="002144C5"/>
    <w:rsid w:val="0021493A"/>
    <w:rsid w:val="0021766F"/>
    <w:rsid w:val="00220C20"/>
    <w:rsid w:val="002214D4"/>
    <w:rsid w:val="0022163C"/>
    <w:rsid w:val="00224CE4"/>
    <w:rsid w:val="00225AA6"/>
    <w:rsid w:val="00225D6A"/>
    <w:rsid w:val="00226BAE"/>
    <w:rsid w:val="00231F25"/>
    <w:rsid w:val="0023476F"/>
    <w:rsid w:val="002368AF"/>
    <w:rsid w:val="00237F6D"/>
    <w:rsid w:val="00240BFA"/>
    <w:rsid w:val="00240C6B"/>
    <w:rsid w:val="00243CA0"/>
    <w:rsid w:val="00245B79"/>
    <w:rsid w:val="002465A7"/>
    <w:rsid w:val="0025094F"/>
    <w:rsid w:val="00250ED3"/>
    <w:rsid w:val="00255704"/>
    <w:rsid w:val="00257E7A"/>
    <w:rsid w:val="00263FC8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B419F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346E"/>
    <w:rsid w:val="002E48F0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4340"/>
    <w:rsid w:val="0032700F"/>
    <w:rsid w:val="003302E9"/>
    <w:rsid w:val="00332575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231A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12B4"/>
    <w:rsid w:val="003D2DE4"/>
    <w:rsid w:val="003D3486"/>
    <w:rsid w:val="003D3CE0"/>
    <w:rsid w:val="003E14CD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4801"/>
    <w:rsid w:val="00435437"/>
    <w:rsid w:val="00435DB0"/>
    <w:rsid w:val="00437C78"/>
    <w:rsid w:val="00440B34"/>
    <w:rsid w:val="00442CF2"/>
    <w:rsid w:val="004451A6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A7E3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42F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55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2884"/>
    <w:rsid w:val="0057315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0A19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8F8"/>
    <w:rsid w:val="006279DA"/>
    <w:rsid w:val="00627F8F"/>
    <w:rsid w:val="00633290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272"/>
    <w:rsid w:val="00677BB0"/>
    <w:rsid w:val="0068390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100D"/>
    <w:rsid w:val="007021F9"/>
    <w:rsid w:val="00703842"/>
    <w:rsid w:val="0070469C"/>
    <w:rsid w:val="00704C49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60CC4"/>
    <w:rsid w:val="00763C5D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7F6CC1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616C"/>
    <w:rsid w:val="0083746B"/>
    <w:rsid w:val="00841271"/>
    <w:rsid w:val="00842348"/>
    <w:rsid w:val="00843F9F"/>
    <w:rsid w:val="008453E3"/>
    <w:rsid w:val="00845446"/>
    <w:rsid w:val="00846D7C"/>
    <w:rsid w:val="00847635"/>
    <w:rsid w:val="00850B46"/>
    <w:rsid w:val="008526E3"/>
    <w:rsid w:val="00855D18"/>
    <w:rsid w:val="00855ED2"/>
    <w:rsid w:val="00866504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4E6"/>
    <w:rsid w:val="008E26CA"/>
    <w:rsid w:val="008E30A7"/>
    <w:rsid w:val="008E4C13"/>
    <w:rsid w:val="008E6D6B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3D79"/>
    <w:rsid w:val="00934A2E"/>
    <w:rsid w:val="00935740"/>
    <w:rsid w:val="0093729F"/>
    <w:rsid w:val="00941993"/>
    <w:rsid w:val="00942590"/>
    <w:rsid w:val="00943A66"/>
    <w:rsid w:val="0094679E"/>
    <w:rsid w:val="00952CD4"/>
    <w:rsid w:val="009550A3"/>
    <w:rsid w:val="009558C9"/>
    <w:rsid w:val="0096553E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527B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0163"/>
    <w:rsid w:val="00A21C18"/>
    <w:rsid w:val="00A22BB8"/>
    <w:rsid w:val="00A27124"/>
    <w:rsid w:val="00A27F06"/>
    <w:rsid w:val="00A37C51"/>
    <w:rsid w:val="00A408EB"/>
    <w:rsid w:val="00A4145D"/>
    <w:rsid w:val="00A46557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868D6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38B1"/>
    <w:rsid w:val="00AD5160"/>
    <w:rsid w:val="00AD73D0"/>
    <w:rsid w:val="00AE5E9F"/>
    <w:rsid w:val="00AF0E29"/>
    <w:rsid w:val="00AF2886"/>
    <w:rsid w:val="00AF2C2C"/>
    <w:rsid w:val="00AF5A86"/>
    <w:rsid w:val="00AF72AB"/>
    <w:rsid w:val="00AF7527"/>
    <w:rsid w:val="00B07FC7"/>
    <w:rsid w:val="00B12976"/>
    <w:rsid w:val="00B14B8E"/>
    <w:rsid w:val="00B16618"/>
    <w:rsid w:val="00B21B7D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438F"/>
    <w:rsid w:val="00B87560"/>
    <w:rsid w:val="00B93795"/>
    <w:rsid w:val="00B9627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05931"/>
    <w:rsid w:val="00C12701"/>
    <w:rsid w:val="00C14F9F"/>
    <w:rsid w:val="00C20006"/>
    <w:rsid w:val="00C20E4A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24B4"/>
    <w:rsid w:val="00C44179"/>
    <w:rsid w:val="00C44766"/>
    <w:rsid w:val="00C5068C"/>
    <w:rsid w:val="00C5146A"/>
    <w:rsid w:val="00C53BA0"/>
    <w:rsid w:val="00C565E0"/>
    <w:rsid w:val="00C63D26"/>
    <w:rsid w:val="00C655F9"/>
    <w:rsid w:val="00C70EEA"/>
    <w:rsid w:val="00C726CD"/>
    <w:rsid w:val="00C73650"/>
    <w:rsid w:val="00C73F31"/>
    <w:rsid w:val="00C8076B"/>
    <w:rsid w:val="00C82981"/>
    <w:rsid w:val="00C84275"/>
    <w:rsid w:val="00C84404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30CC"/>
    <w:rsid w:val="00CE780E"/>
    <w:rsid w:val="00CE789B"/>
    <w:rsid w:val="00CF0244"/>
    <w:rsid w:val="00CF6B66"/>
    <w:rsid w:val="00CF6EE2"/>
    <w:rsid w:val="00CF70B7"/>
    <w:rsid w:val="00CF732A"/>
    <w:rsid w:val="00D00F68"/>
    <w:rsid w:val="00D06897"/>
    <w:rsid w:val="00D116CD"/>
    <w:rsid w:val="00D14198"/>
    <w:rsid w:val="00D2005E"/>
    <w:rsid w:val="00D23A70"/>
    <w:rsid w:val="00D33CE0"/>
    <w:rsid w:val="00D4023E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75758"/>
    <w:rsid w:val="00D8139F"/>
    <w:rsid w:val="00D8335C"/>
    <w:rsid w:val="00D840D2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798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3C9"/>
    <w:rsid w:val="00E006C4"/>
    <w:rsid w:val="00E07128"/>
    <w:rsid w:val="00E074DA"/>
    <w:rsid w:val="00E1009D"/>
    <w:rsid w:val="00E11705"/>
    <w:rsid w:val="00E1460C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328"/>
    <w:rsid w:val="00E54C65"/>
    <w:rsid w:val="00E54CC1"/>
    <w:rsid w:val="00E5513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5B89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C5C59"/>
    <w:rsid w:val="00ED42C2"/>
    <w:rsid w:val="00ED4B72"/>
    <w:rsid w:val="00ED62F5"/>
    <w:rsid w:val="00ED71ED"/>
    <w:rsid w:val="00ED762D"/>
    <w:rsid w:val="00EE2748"/>
    <w:rsid w:val="00EE54F3"/>
    <w:rsid w:val="00EE613A"/>
    <w:rsid w:val="00EF0988"/>
    <w:rsid w:val="00EF2ACD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06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47E1"/>
    <w:rsid w:val="00F96491"/>
    <w:rsid w:val="00F96B86"/>
    <w:rsid w:val="00F9797E"/>
    <w:rsid w:val="00FA0B5B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6D0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1528F6-61C8-46F5-930F-4BF2A16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6042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13</cp:revision>
  <cp:lastPrinted>2019-11-28T10:41:00Z</cp:lastPrinted>
  <dcterms:created xsi:type="dcterms:W3CDTF">2019-07-31T05:19:00Z</dcterms:created>
  <dcterms:modified xsi:type="dcterms:W3CDTF">2019-12-12T06:53:00Z</dcterms:modified>
</cp:coreProperties>
</file>